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ANTONIO ZALDAÑ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27</w:t>
            </w:r>
            <w:r w:rsidR="008D49FB">
              <w:br/>
              <w:t>2025-06-1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22.24, más un interés generado de $2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4.74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4.74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4.74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CUATRO DÓLARES CON SETENTA Y CUATR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